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040" w:type="dxa"/>
        <w:tblInd w:w="-815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ook w:val="04A0"/>
      </w:tblPr>
      <w:tblGrid>
        <w:gridCol w:w="773"/>
        <w:gridCol w:w="42"/>
        <w:gridCol w:w="5261"/>
        <w:gridCol w:w="16"/>
        <w:gridCol w:w="2458"/>
        <w:gridCol w:w="8"/>
        <w:gridCol w:w="5482"/>
      </w:tblGrid>
      <w:tr w:rsidR="008E11B9" w:rsidRPr="002D5F14" w:rsidTr="00203E76">
        <w:tc>
          <w:tcPr>
            <w:tcW w:w="14040" w:type="dxa"/>
            <w:gridSpan w:val="7"/>
          </w:tcPr>
          <w:p w:rsidR="008E11B9" w:rsidRPr="00E73BD9" w:rsidRDefault="008E11B9" w:rsidP="00203E76">
            <w:pPr>
              <w:jc w:val="center"/>
              <w:rPr>
                <w:rFonts w:ascii="Calibri" w:hAnsi="Calibri"/>
                <w:color w:val="000000"/>
              </w:rPr>
            </w:pPr>
            <w:r>
              <w:br w:type="page"/>
            </w:r>
            <w:r w:rsidRPr="005E6BE9"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>Sri Venkateshwara Institute of Technology &amp; JNTUA College of Engineering</w:t>
            </w:r>
            <w:r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>, Anantapur</w:t>
            </w:r>
          </w:p>
          <w:p w:rsidR="008E11B9" w:rsidRPr="00E8290B" w:rsidRDefault="008E11B9" w:rsidP="00203E76">
            <w:pPr>
              <w:jc w:val="center"/>
              <w:rPr>
                <w:color w:val="3333CC"/>
                <w:sz w:val="29"/>
                <w:szCs w:val="29"/>
              </w:rPr>
            </w:pPr>
            <w:r w:rsidRPr="00E8290B">
              <w:rPr>
                <w:b/>
                <w:bCs/>
                <w:color w:val="3333CC"/>
                <w:sz w:val="29"/>
                <w:szCs w:val="29"/>
              </w:rPr>
              <w:t>Course Name: Essentials for NX Designers for III B.Tech</w:t>
            </w:r>
            <w:r w:rsidR="00FD0D2E">
              <w:rPr>
                <w:b/>
                <w:bCs/>
                <w:color w:val="3333CC"/>
                <w:sz w:val="29"/>
                <w:szCs w:val="29"/>
              </w:rPr>
              <w:t xml:space="preserve"> </w:t>
            </w:r>
            <w:r w:rsidRPr="00E8290B">
              <w:rPr>
                <w:b/>
                <w:bCs/>
                <w:color w:val="3333CC"/>
                <w:sz w:val="29"/>
                <w:szCs w:val="29"/>
              </w:rPr>
              <w:t>&amp; II M.Tech-Mech – Duration: -29</w:t>
            </w:r>
            <w:r w:rsidRPr="00E8290B">
              <w:rPr>
                <w:b/>
                <w:bCs/>
                <w:color w:val="3333CC"/>
                <w:sz w:val="29"/>
                <w:szCs w:val="29"/>
                <w:vertAlign w:val="superscript"/>
              </w:rPr>
              <w:t>th</w:t>
            </w:r>
            <w:r w:rsidRPr="00E8290B">
              <w:rPr>
                <w:b/>
                <w:bCs/>
                <w:color w:val="3333CC"/>
                <w:sz w:val="29"/>
                <w:szCs w:val="29"/>
              </w:rPr>
              <w:t xml:space="preserve"> June, 2017 to 07</w:t>
            </w:r>
            <w:r w:rsidRPr="00E8290B">
              <w:rPr>
                <w:b/>
                <w:bCs/>
                <w:color w:val="3333CC"/>
                <w:sz w:val="29"/>
                <w:szCs w:val="29"/>
                <w:vertAlign w:val="superscript"/>
              </w:rPr>
              <w:t>th</w:t>
            </w:r>
            <w:r w:rsidRPr="00E8290B">
              <w:rPr>
                <w:b/>
                <w:bCs/>
                <w:color w:val="3333CC"/>
                <w:sz w:val="29"/>
                <w:szCs w:val="29"/>
              </w:rPr>
              <w:t xml:space="preserve"> July, 2017</w:t>
            </w:r>
          </w:p>
        </w:tc>
      </w:tr>
      <w:tr w:rsidR="004603FF" w:rsidTr="004603FF">
        <w:trPr>
          <w:trHeight w:val="317"/>
        </w:trPr>
        <w:tc>
          <w:tcPr>
            <w:tcW w:w="815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4603FF" w:rsidRDefault="004603FF">
            <w:pPr>
              <w:jc w:val="center"/>
              <w:rPr>
                <w:color w:val="3333CC"/>
                <w:sz w:val="28"/>
                <w:szCs w:val="28"/>
              </w:rPr>
            </w:pPr>
            <w:proofErr w:type="spellStart"/>
            <w:r>
              <w:rPr>
                <w:color w:val="3333CC"/>
                <w:sz w:val="28"/>
                <w:szCs w:val="28"/>
              </w:rPr>
              <w:t>S.no</w:t>
            </w:r>
            <w:proofErr w:type="spellEnd"/>
            <w:r>
              <w:rPr>
                <w:color w:val="3333CC"/>
                <w:sz w:val="28"/>
                <w:szCs w:val="28"/>
              </w:rPr>
              <w:t>.</w:t>
            </w:r>
          </w:p>
        </w:tc>
        <w:tc>
          <w:tcPr>
            <w:tcW w:w="5277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4603FF" w:rsidRDefault="004603FF">
            <w:pPr>
              <w:jc w:val="center"/>
              <w:rPr>
                <w:color w:val="3333CC"/>
                <w:sz w:val="28"/>
                <w:szCs w:val="28"/>
              </w:rPr>
            </w:pPr>
            <w:r>
              <w:rPr>
                <w:color w:val="3333CC"/>
                <w:sz w:val="28"/>
                <w:szCs w:val="28"/>
              </w:rPr>
              <w:t>Name of the Student</w:t>
            </w:r>
          </w:p>
        </w:tc>
        <w:tc>
          <w:tcPr>
            <w:tcW w:w="2466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4603FF" w:rsidRDefault="004603FF">
            <w:pPr>
              <w:jc w:val="center"/>
              <w:rPr>
                <w:color w:val="3333CC"/>
                <w:sz w:val="28"/>
                <w:szCs w:val="28"/>
              </w:rPr>
            </w:pPr>
            <w:r>
              <w:rPr>
                <w:color w:val="3333CC"/>
                <w:sz w:val="28"/>
                <w:szCs w:val="28"/>
              </w:rPr>
              <w:t>Roll No.</w:t>
            </w:r>
          </w:p>
        </w:tc>
        <w:tc>
          <w:tcPr>
            <w:tcW w:w="548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4603FF" w:rsidRDefault="004603FF">
            <w:pPr>
              <w:jc w:val="center"/>
              <w:rPr>
                <w:color w:val="3333CC"/>
                <w:sz w:val="28"/>
                <w:szCs w:val="28"/>
              </w:rPr>
            </w:pPr>
            <w:r>
              <w:rPr>
                <w:color w:val="3333CC"/>
                <w:sz w:val="28"/>
                <w:szCs w:val="28"/>
              </w:rPr>
              <w:t>Mail ID</w:t>
            </w:r>
          </w:p>
        </w:tc>
      </w:tr>
      <w:tr w:rsidR="008E11B9" w:rsidRPr="002D5F14" w:rsidTr="00203E76">
        <w:tc>
          <w:tcPr>
            <w:tcW w:w="773" w:type="dxa"/>
          </w:tcPr>
          <w:p w:rsidR="008E11B9" w:rsidRDefault="008E11B9">
            <w:pPr>
              <w:jc w:val="right"/>
              <w:rPr>
                <w:rFonts w:ascii="Calibri" w:hAnsi="Calibri" w:cs="Calibri"/>
                <w:color w:val="3333CC"/>
              </w:rPr>
            </w:pPr>
            <w:r>
              <w:rPr>
                <w:rFonts w:ascii="Calibri" w:hAnsi="Calibri" w:cs="Calibri"/>
                <w:color w:val="3333CC"/>
              </w:rPr>
              <w:t>1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8E11B9" w:rsidRPr="007E1E33" w:rsidRDefault="008E11B9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MURARI SAICHARAN</w:t>
            </w:r>
          </w:p>
        </w:tc>
        <w:tc>
          <w:tcPr>
            <w:tcW w:w="2474" w:type="dxa"/>
            <w:gridSpan w:val="2"/>
            <w:shd w:val="clear" w:color="000000" w:fill="FFFFFF"/>
            <w:vAlign w:val="bottom"/>
          </w:tcPr>
          <w:p w:rsidR="008E11B9" w:rsidRPr="007E1E33" w:rsidRDefault="008E11B9" w:rsidP="00203E7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ASCJNTU104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8E11B9" w:rsidRPr="007E1E33" w:rsidRDefault="00807E93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7" w:history="1">
              <w:r w:rsidR="008E11B9" w:rsidRPr="007E1E33">
                <w:rPr>
                  <w:color w:val="3333CC"/>
                  <w:sz w:val="26"/>
                  <w:szCs w:val="26"/>
                </w:rPr>
                <w:t>Muraricharan97@gmail.com</w:t>
              </w:r>
            </w:hyperlink>
          </w:p>
        </w:tc>
      </w:tr>
      <w:tr w:rsidR="008E11B9" w:rsidRPr="002D5F14" w:rsidTr="00203E76">
        <w:tc>
          <w:tcPr>
            <w:tcW w:w="773" w:type="dxa"/>
          </w:tcPr>
          <w:p w:rsidR="008E11B9" w:rsidRDefault="008E11B9">
            <w:pPr>
              <w:jc w:val="right"/>
              <w:rPr>
                <w:rFonts w:ascii="Calibri" w:hAnsi="Calibri" w:cs="Calibri"/>
                <w:color w:val="3333CC"/>
              </w:rPr>
            </w:pPr>
            <w:r>
              <w:rPr>
                <w:rFonts w:ascii="Calibri" w:hAnsi="Calibri" w:cs="Calibri"/>
                <w:color w:val="3333CC"/>
              </w:rPr>
              <w:t>2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8E11B9" w:rsidRPr="007E1E33" w:rsidRDefault="008E11B9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TALLAPALLI GOWTHAM REDDY</w:t>
            </w:r>
          </w:p>
        </w:tc>
        <w:tc>
          <w:tcPr>
            <w:tcW w:w="2474" w:type="dxa"/>
            <w:gridSpan w:val="2"/>
            <w:shd w:val="clear" w:color="000000" w:fill="FFFFFF"/>
            <w:vAlign w:val="bottom"/>
          </w:tcPr>
          <w:p w:rsidR="008E11B9" w:rsidRPr="007E1E33" w:rsidRDefault="008E11B9" w:rsidP="00203E7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ASCJNTU105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8E11B9" w:rsidRPr="007E1E33" w:rsidRDefault="00807E93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8" w:history="1">
              <w:r w:rsidR="008E11B9" w:rsidRPr="007E1E33">
                <w:rPr>
                  <w:color w:val="3333CC"/>
                  <w:sz w:val="26"/>
                  <w:szCs w:val="26"/>
                </w:rPr>
                <w:t>gowthamreddy815@gmail.com</w:t>
              </w:r>
            </w:hyperlink>
          </w:p>
        </w:tc>
      </w:tr>
      <w:tr w:rsidR="008E11B9" w:rsidRPr="002D5F14" w:rsidTr="00203E76">
        <w:tc>
          <w:tcPr>
            <w:tcW w:w="773" w:type="dxa"/>
          </w:tcPr>
          <w:p w:rsidR="008E11B9" w:rsidRDefault="008E11B9">
            <w:pPr>
              <w:jc w:val="right"/>
              <w:rPr>
                <w:rFonts w:ascii="Calibri" w:hAnsi="Calibri" w:cs="Calibri"/>
                <w:color w:val="3333CC"/>
              </w:rPr>
            </w:pPr>
            <w:r>
              <w:rPr>
                <w:rFonts w:ascii="Calibri" w:hAnsi="Calibri" w:cs="Calibri"/>
                <w:color w:val="3333CC"/>
              </w:rPr>
              <w:t>3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8E11B9" w:rsidRPr="007E1E33" w:rsidRDefault="008E11B9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BUTRA ANAND</w:t>
            </w:r>
          </w:p>
        </w:tc>
        <w:tc>
          <w:tcPr>
            <w:tcW w:w="2474" w:type="dxa"/>
            <w:gridSpan w:val="2"/>
            <w:shd w:val="clear" w:color="000000" w:fill="FFFFFF"/>
            <w:vAlign w:val="bottom"/>
          </w:tcPr>
          <w:p w:rsidR="008E11B9" w:rsidRPr="007E1E33" w:rsidRDefault="008E11B9" w:rsidP="00203E7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ASCJNTU106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8E11B9" w:rsidRPr="007E1E33" w:rsidRDefault="00807E93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9" w:history="1">
              <w:r w:rsidR="008E11B9" w:rsidRPr="007E1E33">
                <w:rPr>
                  <w:color w:val="3333CC"/>
                  <w:sz w:val="26"/>
                  <w:szCs w:val="26"/>
                </w:rPr>
                <w:t>anandddl106@gmail.com</w:t>
              </w:r>
            </w:hyperlink>
          </w:p>
        </w:tc>
      </w:tr>
      <w:tr w:rsidR="008E11B9" w:rsidRPr="002D5F14" w:rsidTr="00203E76">
        <w:tc>
          <w:tcPr>
            <w:tcW w:w="773" w:type="dxa"/>
          </w:tcPr>
          <w:p w:rsidR="008E11B9" w:rsidRDefault="008E11B9">
            <w:pPr>
              <w:jc w:val="right"/>
              <w:rPr>
                <w:rFonts w:ascii="Calibri" w:hAnsi="Calibri" w:cs="Calibri"/>
                <w:color w:val="3333CC"/>
              </w:rPr>
            </w:pPr>
            <w:r>
              <w:rPr>
                <w:rFonts w:ascii="Calibri" w:hAnsi="Calibri" w:cs="Calibri"/>
                <w:color w:val="3333CC"/>
              </w:rPr>
              <w:t>4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8E11B9" w:rsidRPr="007E1E33" w:rsidRDefault="008E11B9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BADEDDULA KISHORE REDDY</w:t>
            </w:r>
          </w:p>
        </w:tc>
        <w:tc>
          <w:tcPr>
            <w:tcW w:w="2474" w:type="dxa"/>
            <w:gridSpan w:val="2"/>
            <w:shd w:val="clear" w:color="000000" w:fill="FFFFFF"/>
            <w:vAlign w:val="bottom"/>
          </w:tcPr>
          <w:p w:rsidR="008E11B9" w:rsidRPr="007E1E33" w:rsidRDefault="008E11B9" w:rsidP="00203E7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ASCJNTU107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8E11B9" w:rsidRPr="007E1E33" w:rsidRDefault="00807E93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0" w:history="1">
              <w:r w:rsidR="008E11B9" w:rsidRPr="007E1E33">
                <w:rPr>
                  <w:color w:val="3333CC"/>
                  <w:sz w:val="26"/>
                  <w:szCs w:val="26"/>
                </w:rPr>
                <w:t>kishorehahi391@gmail.com</w:t>
              </w:r>
            </w:hyperlink>
          </w:p>
        </w:tc>
      </w:tr>
      <w:tr w:rsidR="008E11B9" w:rsidRPr="002D5F14" w:rsidTr="00203E76">
        <w:tc>
          <w:tcPr>
            <w:tcW w:w="773" w:type="dxa"/>
          </w:tcPr>
          <w:p w:rsidR="008E11B9" w:rsidRDefault="008E11B9">
            <w:pPr>
              <w:jc w:val="right"/>
              <w:rPr>
                <w:rFonts w:ascii="Calibri" w:hAnsi="Calibri" w:cs="Calibri"/>
                <w:color w:val="3333CC"/>
              </w:rPr>
            </w:pPr>
            <w:r>
              <w:rPr>
                <w:rFonts w:ascii="Calibri" w:hAnsi="Calibri" w:cs="Calibri"/>
                <w:color w:val="3333CC"/>
              </w:rPr>
              <w:t>5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8E11B9" w:rsidRPr="007E1E33" w:rsidRDefault="008E11B9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SHERIPI HARIKRISHNA</w:t>
            </w:r>
          </w:p>
        </w:tc>
        <w:tc>
          <w:tcPr>
            <w:tcW w:w="2474" w:type="dxa"/>
            <w:gridSpan w:val="2"/>
            <w:shd w:val="clear" w:color="000000" w:fill="FFFFFF"/>
            <w:vAlign w:val="bottom"/>
          </w:tcPr>
          <w:p w:rsidR="008E11B9" w:rsidRPr="007E1E33" w:rsidRDefault="008E11B9" w:rsidP="00203E7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ASCJNTU108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8E11B9" w:rsidRPr="007E1E33" w:rsidRDefault="00807E93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1" w:history="1">
              <w:r w:rsidR="008E11B9" w:rsidRPr="007E1E33">
                <w:rPr>
                  <w:color w:val="3333CC"/>
                  <w:sz w:val="26"/>
                  <w:szCs w:val="26"/>
                </w:rPr>
                <w:t>harikrishna30530@gmail.com</w:t>
              </w:r>
            </w:hyperlink>
          </w:p>
        </w:tc>
      </w:tr>
      <w:tr w:rsidR="008E11B9" w:rsidRPr="002D5F14" w:rsidTr="00203E76">
        <w:tc>
          <w:tcPr>
            <w:tcW w:w="773" w:type="dxa"/>
          </w:tcPr>
          <w:p w:rsidR="008E11B9" w:rsidRDefault="008E11B9">
            <w:pPr>
              <w:jc w:val="right"/>
              <w:rPr>
                <w:rFonts w:ascii="Calibri" w:hAnsi="Calibri" w:cs="Calibri"/>
                <w:color w:val="3333CC"/>
              </w:rPr>
            </w:pPr>
            <w:r>
              <w:rPr>
                <w:rFonts w:ascii="Calibri" w:hAnsi="Calibri" w:cs="Calibri"/>
                <w:color w:val="3333CC"/>
              </w:rPr>
              <w:t>6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8E11B9" w:rsidRPr="007E1E33" w:rsidRDefault="008E11B9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MANNILA VINAY KUMAR</w:t>
            </w:r>
          </w:p>
        </w:tc>
        <w:tc>
          <w:tcPr>
            <w:tcW w:w="2474" w:type="dxa"/>
            <w:gridSpan w:val="2"/>
            <w:shd w:val="clear" w:color="000000" w:fill="FFFFFF"/>
            <w:vAlign w:val="bottom"/>
          </w:tcPr>
          <w:p w:rsidR="008E11B9" w:rsidRPr="007E1E33" w:rsidRDefault="008E11B9" w:rsidP="00203E7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ASCJNTU109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8E11B9" w:rsidRPr="007E1E33" w:rsidRDefault="00807E93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2" w:history="1">
              <w:r w:rsidR="008E11B9" w:rsidRPr="007E1E33">
                <w:rPr>
                  <w:color w:val="3333CC"/>
                  <w:sz w:val="26"/>
                  <w:szCs w:val="26"/>
                </w:rPr>
                <w:t>vinaymannila805@gmail.com</w:t>
              </w:r>
            </w:hyperlink>
          </w:p>
        </w:tc>
      </w:tr>
      <w:tr w:rsidR="008E11B9" w:rsidRPr="002D5F14" w:rsidTr="00203E76">
        <w:tc>
          <w:tcPr>
            <w:tcW w:w="773" w:type="dxa"/>
          </w:tcPr>
          <w:p w:rsidR="008E11B9" w:rsidRDefault="008E11B9">
            <w:pPr>
              <w:jc w:val="right"/>
              <w:rPr>
                <w:rFonts w:ascii="Calibri" w:hAnsi="Calibri" w:cs="Calibri"/>
                <w:color w:val="3333CC"/>
              </w:rPr>
            </w:pPr>
            <w:r>
              <w:rPr>
                <w:rFonts w:ascii="Calibri" w:hAnsi="Calibri" w:cs="Calibri"/>
                <w:color w:val="3333CC"/>
              </w:rPr>
              <w:t>7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8E11B9" w:rsidRPr="007E1E33" w:rsidRDefault="008E11B9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YALAMAREDDY EKANTHA REDDY</w:t>
            </w:r>
          </w:p>
        </w:tc>
        <w:tc>
          <w:tcPr>
            <w:tcW w:w="2474" w:type="dxa"/>
            <w:gridSpan w:val="2"/>
            <w:shd w:val="clear" w:color="000000" w:fill="FFFFFF"/>
            <w:vAlign w:val="bottom"/>
          </w:tcPr>
          <w:p w:rsidR="008E11B9" w:rsidRPr="007E1E33" w:rsidRDefault="008E11B9" w:rsidP="00203E7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ASCJNTU110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8E11B9" w:rsidRPr="007E1E33" w:rsidRDefault="00807E93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3" w:history="1">
              <w:r w:rsidR="008E11B9" w:rsidRPr="007E1E33">
                <w:rPr>
                  <w:color w:val="3333CC"/>
                  <w:sz w:val="26"/>
                  <w:szCs w:val="26"/>
                </w:rPr>
                <w:t>eknathreddy.35@gmail.com</w:t>
              </w:r>
            </w:hyperlink>
          </w:p>
        </w:tc>
      </w:tr>
      <w:tr w:rsidR="008E11B9" w:rsidRPr="002D5F14" w:rsidTr="00203E76">
        <w:tc>
          <w:tcPr>
            <w:tcW w:w="773" w:type="dxa"/>
          </w:tcPr>
          <w:p w:rsidR="008E11B9" w:rsidRDefault="008E11B9">
            <w:pPr>
              <w:jc w:val="right"/>
              <w:rPr>
                <w:rFonts w:ascii="Calibri" w:hAnsi="Calibri" w:cs="Calibri"/>
                <w:color w:val="3333CC"/>
              </w:rPr>
            </w:pPr>
            <w:r>
              <w:rPr>
                <w:rFonts w:ascii="Calibri" w:hAnsi="Calibri" w:cs="Calibri"/>
                <w:color w:val="3333CC"/>
              </w:rPr>
              <w:t>8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8E11B9" w:rsidRPr="007E1E33" w:rsidRDefault="008E11B9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DAYAPULI PRASANTH KUMAR</w:t>
            </w:r>
          </w:p>
        </w:tc>
        <w:tc>
          <w:tcPr>
            <w:tcW w:w="2474" w:type="dxa"/>
            <w:gridSpan w:val="2"/>
            <w:shd w:val="clear" w:color="000000" w:fill="FFFFFF"/>
            <w:vAlign w:val="bottom"/>
          </w:tcPr>
          <w:p w:rsidR="008E11B9" w:rsidRPr="007E1E33" w:rsidRDefault="008E11B9" w:rsidP="00203E7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ASCJNTU111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8E11B9" w:rsidRPr="007E1E33" w:rsidRDefault="00807E93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4" w:history="1">
              <w:r w:rsidR="008E11B9" w:rsidRPr="007E1E33">
                <w:rPr>
                  <w:color w:val="3333CC"/>
                  <w:sz w:val="26"/>
                  <w:szCs w:val="26"/>
                </w:rPr>
                <w:t>d.prasanth2808@gmail.com</w:t>
              </w:r>
            </w:hyperlink>
          </w:p>
        </w:tc>
      </w:tr>
      <w:tr w:rsidR="008E11B9" w:rsidRPr="002D5F14" w:rsidTr="00203E76">
        <w:tc>
          <w:tcPr>
            <w:tcW w:w="773" w:type="dxa"/>
          </w:tcPr>
          <w:p w:rsidR="008E11B9" w:rsidRDefault="008E11B9">
            <w:pPr>
              <w:jc w:val="right"/>
              <w:rPr>
                <w:rFonts w:ascii="Calibri" w:hAnsi="Calibri" w:cs="Calibri"/>
                <w:color w:val="3333CC"/>
              </w:rPr>
            </w:pPr>
            <w:r>
              <w:rPr>
                <w:rFonts w:ascii="Calibri" w:hAnsi="Calibri" w:cs="Calibri"/>
                <w:color w:val="3333CC"/>
              </w:rPr>
              <w:t>9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8E11B9" w:rsidRPr="007E1E33" w:rsidRDefault="008E11B9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THABJULA VINAY KUMAR</w:t>
            </w:r>
          </w:p>
        </w:tc>
        <w:tc>
          <w:tcPr>
            <w:tcW w:w="2474" w:type="dxa"/>
            <w:gridSpan w:val="2"/>
            <w:shd w:val="clear" w:color="000000" w:fill="FFFFFF"/>
            <w:vAlign w:val="bottom"/>
          </w:tcPr>
          <w:p w:rsidR="008E11B9" w:rsidRPr="007E1E33" w:rsidRDefault="008E11B9" w:rsidP="00203E7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ASCJNTU112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8E11B9" w:rsidRPr="007E1E33" w:rsidRDefault="00807E93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5" w:history="1">
              <w:r w:rsidR="008E11B9" w:rsidRPr="007E1E33">
                <w:rPr>
                  <w:color w:val="3333CC"/>
                  <w:sz w:val="26"/>
                  <w:szCs w:val="26"/>
                </w:rPr>
                <w:t>vinaykumarvinu225@gmail.ocm</w:t>
              </w:r>
            </w:hyperlink>
          </w:p>
        </w:tc>
      </w:tr>
      <w:tr w:rsidR="008E11B9" w:rsidRPr="002D5F14" w:rsidTr="00203E76">
        <w:tc>
          <w:tcPr>
            <w:tcW w:w="773" w:type="dxa"/>
          </w:tcPr>
          <w:p w:rsidR="008E11B9" w:rsidRDefault="008E11B9">
            <w:pPr>
              <w:jc w:val="right"/>
              <w:rPr>
                <w:rFonts w:ascii="Calibri" w:hAnsi="Calibri" w:cs="Calibri"/>
                <w:color w:val="3333CC"/>
              </w:rPr>
            </w:pPr>
            <w:r>
              <w:rPr>
                <w:rFonts w:ascii="Calibri" w:hAnsi="Calibri" w:cs="Calibri"/>
                <w:color w:val="3333CC"/>
              </w:rPr>
              <w:t>10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8E11B9" w:rsidRPr="007E1E33" w:rsidRDefault="008E11B9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BEDUDURI NARASIMHA REDDY</w:t>
            </w:r>
          </w:p>
        </w:tc>
        <w:tc>
          <w:tcPr>
            <w:tcW w:w="2474" w:type="dxa"/>
            <w:gridSpan w:val="2"/>
            <w:shd w:val="clear" w:color="000000" w:fill="FFFFFF"/>
            <w:vAlign w:val="bottom"/>
          </w:tcPr>
          <w:p w:rsidR="008E11B9" w:rsidRPr="007E1E33" w:rsidRDefault="008E11B9" w:rsidP="00203E7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ASCJNTU113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8E11B9" w:rsidRPr="007E1E33" w:rsidRDefault="00807E93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6" w:history="1">
              <w:r w:rsidR="008E11B9" w:rsidRPr="007E1E33">
                <w:rPr>
                  <w:color w:val="3333CC"/>
                  <w:sz w:val="26"/>
                  <w:szCs w:val="26"/>
                </w:rPr>
                <w:t>NarasimhaReddyobisas@gmail.com</w:t>
              </w:r>
            </w:hyperlink>
          </w:p>
        </w:tc>
      </w:tr>
      <w:tr w:rsidR="008E11B9" w:rsidRPr="002D5F14" w:rsidTr="00203E76">
        <w:tc>
          <w:tcPr>
            <w:tcW w:w="773" w:type="dxa"/>
          </w:tcPr>
          <w:p w:rsidR="008E11B9" w:rsidRDefault="008E11B9">
            <w:pPr>
              <w:jc w:val="right"/>
              <w:rPr>
                <w:rFonts w:ascii="Calibri" w:hAnsi="Calibri" w:cs="Calibri"/>
                <w:color w:val="3333CC"/>
              </w:rPr>
            </w:pPr>
            <w:r>
              <w:rPr>
                <w:rFonts w:ascii="Calibri" w:hAnsi="Calibri" w:cs="Calibri"/>
                <w:color w:val="3333CC"/>
              </w:rPr>
              <w:t>11</w:t>
            </w:r>
          </w:p>
        </w:tc>
        <w:tc>
          <w:tcPr>
            <w:tcW w:w="5303" w:type="dxa"/>
            <w:gridSpan w:val="2"/>
            <w:shd w:val="clear" w:color="000000" w:fill="FFFFFF"/>
            <w:vAlign w:val="bottom"/>
          </w:tcPr>
          <w:p w:rsidR="008E11B9" w:rsidRPr="007E1E33" w:rsidRDefault="008E11B9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SAKE BHAGYALAKSHMI</w:t>
            </w:r>
          </w:p>
        </w:tc>
        <w:tc>
          <w:tcPr>
            <w:tcW w:w="2474" w:type="dxa"/>
            <w:gridSpan w:val="2"/>
            <w:shd w:val="clear" w:color="000000" w:fill="FFFFFF"/>
            <w:vAlign w:val="bottom"/>
          </w:tcPr>
          <w:p w:rsidR="008E11B9" w:rsidRPr="007E1E33" w:rsidRDefault="008E11B9" w:rsidP="00203E7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ASCJNTU114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8E11B9" w:rsidRPr="007E1E33" w:rsidRDefault="008E11B9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NA</w:t>
            </w:r>
          </w:p>
        </w:tc>
      </w:tr>
      <w:tr w:rsidR="008E11B9" w:rsidRPr="002D5F14" w:rsidTr="00203E76">
        <w:tc>
          <w:tcPr>
            <w:tcW w:w="773" w:type="dxa"/>
          </w:tcPr>
          <w:p w:rsidR="008E11B9" w:rsidRDefault="008E11B9">
            <w:pPr>
              <w:jc w:val="right"/>
              <w:rPr>
                <w:rFonts w:ascii="Calibri" w:hAnsi="Calibri" w:cs="Calibri"/>
                <w:color w:val="3333CC"/>
              </w:rPr>
            </w:pPr>
            <w:r>
              <w:rPr>
                <w:rFonts w:ascii="Calibri" w:hAnsi="Calibri" w:cs="Calibri"/>
                <w:color w:val="3333CC"/>
              </w:rPr>
              <w:t>12</w:t>
            </w:r>
          </w:p>
        </w:tc>
        <w:tc>
          <w:tcPr>
            <w:tcW w:w="5303" w:type="dxa"/>
            <w:gridSpan w:val="2"/>
            <w:shd w:val="clear" w:color="000000" w:fill="FFFFFF"/>
            <w:vAlign w:val="bottom"/>
          </w:tcPr>
          <w:p w:rsidR="008E11B9" w:rsidRPr="007E1E33" w:rsidRDefault="008E11B9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KUCHI VENKATA KRISHNAIAH</w:t>
            </w:r>
          </w:p>
        </w:tc>
        <w:tc>
          <w:tcPr>
            <w:tcW w:w="2474" w:type="dxa"/>
            <w:gridSpan w:val="2"/>
            <w:shd w:val="clear" w:color="000000" w:fill="FFFFFF"/>
            <w:vAlign w:val="bottom"/>
          </w:tcPr>
          <w:p w:rsidR="008E11B9" w:rsidRPr="007E1E33" w:rsidRDefault="008E11B9" w:rsidP="00203E7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ASCJNTU115</w:t>
            </w:r>
          </w:p>
        </w:tc>
        <w:tc>
          <w:tcPr>
            <w:tcW w:w="5490" w:type="dxa"/>
            <w:gridSpan w:val="2"/>
            <w:shd w:val="clear" w:color="000000" w:fill="FFFFFF"/>
            <w:vAlign w:val="bottom"/>
          </w:tcPr>
          <w:p w:rsidR="008E11B9" w:rsidRPr="007E1E33" w:rsidRDefault="008E11B9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 krishna.krishna7702@gmail.com</w:t>
            </w:r>
          </w:p>
        </w:tc>
      </w:tr>
      <w:tr w:rsidR="008E11B9" w:rsidRPr="002D5F14" w:rsidTr="00203E76">
        <w:tc>
          <w:tcPr>
            <w:tcW w:w="773" w:type="dxa"/>
          </w:tcPr>
          <w:p w:rsidR="008E11B9" w:rsidRDefault="008E11B9">
            <w:pPr>
              <w:jc w:val="right"/>
              <w:rPr>
                <w:rFonts w:ascii="Calibri" w:hAnsi="Calibri" w:cs="Calibri"/>
                <w:color w:val="3333CC"/>
              </w:rPr>
            </w:pPr>
            <w:r>
              <w:rPr>
                <w:rFonts w:ascii="Calibri" w:hAnsi="Calibri" w:cs="Calibri"/>
                <w:color w:val="3333CC"/>
              </w:rPr>
              <w:t>13</w:t>
            </w:r>
          </w:p>
        </w:tc>
        <w:tc>
          <w:tcPr>
            <w:tcW w:w="5303" w:type="dxa"/>
            <w:gridSpan w:val="2"/>
            <w:shd w:val="clear" w:color="000000" w:fill="FFFFFF"/>
            <w:vAlign w:val="bottom"/>
          </w:tcPr>
          <w:p w:rsidR="008E11B9" w:rsidRPr="007E1E33" w:rsidRDefault="008E11B9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KASIBISI MASTHANAIAH</w:t>
            </w:r>
          </w:p>
        </w:tc>
        <w:tc>
          <w:tcPr>
            <w:tcW w:w="2474" w:type="dxa"/>
            <w:gridSpan w:val="2"/>
            <w:shd w:val="clear" w:color="000000" w:fill="FFFFFF"/>
            <w:vAlign w:val="bottom"/>
          </w:tcPr>
          <w:p w:rsidR="008E11B9" w:rsidRPr="007E1E33" w:rsidRDefault="008E11B9" w:rsidP="00203E7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ASCJNTU116</w:t>
            </w:r>
          </w:p>
        </w:tc>
        <w:tc>
          <w:tcPr>
            <w:tcW w:w="5490" w:type="dxa"/>
            <w:gridSpan w:val="2"/>
            <w:shd w:val="clear" w:color="000000" w:fill="FFFFFF"/>
            <w:vAlign w:val="bottom"/>
          </w:tcPr>
          <w:p w:rsidR="008E11B9" w:rsidRPr="007E1E33" w:rsidRDefault="008E11B9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masthankasi2@gmail.com</w:t>
            </w:r>
          </w:p>
        </w:tc>
      </w:tr>
      <w:tr w:rsidR="008E11B9" w:rsidRPr="002D5F14" w:rsidTr="00203E76">
        <w:tc>
          <w:tcPr>
            <w:tcW w:w="773" w:type="dxa"/>
          </w:tcPr>
          <w:p w:rsidR="008E11B9" w:rsidRDefault="008E11B9">
            <w:pPr>
              <w:jc w:val="right"/>
              <w:rPr>
                <w:rFonts w:ascii="Calibri" w:hAnsi="Calibri" w:cs="Calibri"/>
                <w:color w:val="3333CC"/>
              </w:rPr>
            </w:pPr>
            <w:r>
              <w:rPr>
                <w:rFonts w:ascii="Calibri" w:hAnsi="Calibri" w:cs="Calibri"/>
                <w:color w:val="3333CC"/>
              </w:rPr>
              <w:t>14</w:t>
            </w:r>
          </w:p>
        </w:tc>
        <w:tc>
          <w:tcPr>
            <w:tcW w:w="5303" w:type="dxa"/>
            <w:gridSpan w:val="2"/>
            <w:shd w:val="clear" w:color="000000" w:fill="FFFFFF"/>
            <w:vAlign w:val="bottom"/>
          </w:tcPr>
          <w:p w:rsidR="008E11B9" w:rsidRPr="007E1E33" w:rsidRDefault="008E11B9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RAMADURGAM SHAIK MAHAMMAD JAFFAR</w:t>
            </w:r>
          </w:p>
        </w:tc>
        <w:tc>
          <w:tcPr>
            <w:tcW w:w="2474" w:type="dxa"/>
            <w:gridSpan w:val="2"/>
            <w:shd w:val="clear" w:color="000000" w:fill="FFFFFF"/>
            <w:vAlign w:val="bottom"/>
          </w:tcPr>
          <w:p w:rsidR="008E11B9" w:rsidRPr="007E1E33" w:rsidRDefault="008E11B9" w:rsidP="00203E7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ASCJNTU117</w:t>
            </w:r>
          </w:p>
        </w:tc>
        <w:tc>
          <w:tcPr>
            <w:tcW w:w="5490" w:type="dxa"/>
            <w:gridSpan w:val="2"/>
            <w:shd w:val="clear" w:color="000000" w:fill="FFFFFF"/>
            <w:vAlign w:val="bottom"/>
          </w:tcPr>
          <w:p w:rsidR="008E11B9" w:rsidRPr="007E1E33" w:rsidRDefault="008E11B9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rsmdjaffar@gmail.com</w:t>
            </w:r>
          </w:p>
        </w:tc>
      </w:tr>
      <w:tr w:rsidR="008E11B9" w:rsidRPr="002D5F14" w:rsidTr="00203E76">
        <w:tc>
          <w:tcPr>
            <w:tcW w:w="773" w:type="dxa"/>
          </w:tcPr>
          <w:p w:rsidR="008E11B9" w:rsidRDefault="008E11B9">
            <w:pPr>
              <w:jc w:val="right"/>
              <w:rPr>
                <w:rFonts w:ascii="Calibri" w:hAnsi="Calibri" w:cs="Calibri"/>
                <w:color w:val="3333CC"/>
              </w:rPr>
            </w:pPr>
            <w:r>
              <w:rPr>
                <w:rFonts w:ascii="Calibri" w:hAnsi="Calibri" w:cs="Calibri"/>
                <w:color w:val="3333CC"/>
              </w:rPr>
              <w:t>15</w:t>
            </w:r>
          </w:p>
        </w:tc>
        <w:tc>
          <w:tcPr>
            <w:tcW w:w="5303" w:type="dxa"/>
            <w:gridSpan w:val="2"/>
            <w:shd w:val="clear" w:color="000000" w:fill="FFFFFF"/>
            <w:vAlign w:val="bottom"/>
          </w:tcPr>
          <w:p w:rsidR="008E11B9" w:rsidRPr="007E1E33" w:rsidRDefault="008E11B9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GUDURU RAKESH</w:t>
            </w:r>
          </w:p>
        </w:tc>
        <w:tc>
          <w:tcPr>
            <w:tcW w:w="2474" w:type="dxa"/>
            <w:gridSpan w:val="2"/>
            <w:shd w:val="clear" w:color="000000" w:fill="FFFFFF"/>
            <w:vAlign w:val="bottom"/>
          </w:tcPr>
          <w:p w:rsidR="008E11B9" w:rsidRPr="007E1E33" w:rsidRDefault="008E11B9" w:rsidP="00203E7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ASCJNTU118</w:t>
            </w:r>
          </w:p>
        </w:tc>
        <w:tc>
          <w:tcPr>
            <w:tcW w:w="5490" w:type="dxa"/>
            <w:gridSpan w:val="2"/>
            <w:shd w:val="clear" w:color="000000" w:fill="FFFFFF"/>
            <w:vAlign w:val="bottom"/>
          </w:tcPr>
          <w:p w:rsidR="008E11B9" w:rsidRPr="007E1E33" w:rsidRDefault="008E11B9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grakesh220.gr@gmail.com</w:t>
            </w:r>
          </w:p>
        </w:tc>
      </w:tr>
      <w:tr w:rsidR="008E11B9" w:rsidRPr="002D5F14" w:rsidTr="00203E76">
        <w:tc>
          <w:tcPr>
            <w:tcW w:w="773" w:type="dxa"/>
          </w:tcPr>
          <w:p w:rsidR="008E11B9" w:rsidRDefault="008E11B9">
            <w:pPr>
              <w:jc w:val="right"/>
              <w:rPr>
                <w:rFonts w:ascii="Calibri" w:hAnsi="Calibri" w:cs="Calibri"/>
                <w:color w:val="3333CC"/>
              </w:rPr>
            </w:pPr>
            <w:r>
              <w:rPr>
                <w:rFonts w:ascii="Calibri" w:hAnsi="Calibri" w:cs="Calibri"/>
                <w:color w:val="3333CC"/>
              </w:rPr>
              <w:t>16</w:t>
            </w:r>
          </w:p>
        </w:tc>
        <w:tc>
          <w:tcPr>
            <w:tcW w:w="5303" w:type="dxa"/>
            <w:gridSpan w:val="2"/>
            <w:shd w:val="clear" w:color="000000" w:fill="FFFFFF"/>
            <w:vAlign w:val="bottom"/>
          </w:tcPr>
          <w:p w:rsidR="008E11B9" w:rsidRPr="007E1E33" w:rsidRDefault="008E11B9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MUDE DHANUNJAYA NAIK</w:t>
            </w:r>
          </w:p>
        </w:tc>
        <w:tc>
          <w:tcPr>
            <w:tcW w:w="2474" w:type="dxa"/>
            <w:gridSpan w:val="2"/>
            <w:shd w:val="clear" w:color="000000" w:fill="FFFFFF"/>
            <w:vAlign w:val="bottom"/>
          </w:tcPr>
          <w:p w:rsidR="008E11B9" w:rsidRPr="007E1E33" w:rsidRDefault="008E11B9" w:rsidP="00203E7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ASCJNTU119</w:t>
            </w:r>
          </w:p>
        </w:tc>
        <w:tc>
          <w:tcPr>
            <w:tcW w:w="5490" w:type="dxa"/>
            <w:gridSpan w:val="2"/>
            <w:shd w:val="clear" w:color="000000" w:fill="FFFFFF"/>
            <w:vAlign w:val="bottom"/>
          </w:tcPr>
          <w:p w:rsidR="008E11B9" w:rsidRPr="007E1E33" w:rsidRDefault="008E11B9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dhanunjayanaik8@gmail.com</w:t>
            </w:r>
          </w:p>
        </w:tc>
      </w:tr>
      <w:tr w:rsidR="008E11B9" w:rsidRPr="002D5F14" w:rsidTr="00203E76">
        <w:tc>
          <w:tcPr>
            <w:tcW w:w="773" w:type="dxa"/>
          </w:tcPr>
          <w:p w:rsidR="008E11B9" w:rsidRDefault="008E11B9">
            <w:pPr>
              <w:jc w:val="right"/>
              <w:rPr>
                <w:rFonts w:ascii="Calibri" w:hAnsi="Calibri" w:cs="Calibri"/>
                <w:color w:val="3333CC"/>
              </w:rPr>
            </w:pPr>
            <w:r>
              <w:rPr>
                <w:rFonts w:ascii="Calibri" w:hAnsi="Calibri" w:cs="Calibri"/>
                <w:color w:val="3333CC"/>
              </w:rPr>
              <w:t>17</w:t>
            </w:r>
          </w:p>
        </w:tc>
        <w:tc>
          <w:tcPr>
            <w:tcW w:w="5303" w:type="dxa"/>
            <w:gridSpan w:val="2"/>
            <w:shd w:val="clear" w:color="000000" w:fill="FFFFFF"/>
            <w:vAlign w:val="bottom"/>
          </w:tcPr>
          <w:p w:rsidR="008E11B9" w:rsidRPr="007E1E33" w:rsidRDefault="008E11B9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YETTAPU JAGADEESWARA REDDY</w:t>
            </w:r>
          </w:p>
        </w:tc>
        <w:tc>
          <w:tcPr>
            <w:tcW w:w="2474" w:type="dxa"/>
            <w:gridSpan w:val="2"/>
            <w:shd w:val="clear" w:color="000000" w:fill="FFFFFF"/>
            <w:vAlign w:val="bottom"/>
          </w:tcPr>
          <w:p w:rsidR="008E11B9" w:rsidRPr="007E1E33" w:rsidRDefault="008E11B9" w:rsidP="00203E7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ASCJNTU120</w:t>
            </w:r>
          </w:p>
        </w:tc>
        <w:tc>
          <w:tcPr>
            <w:tcW w:w="5490" w:type="dxa"/>
            <w:gridSpan w:val="2"/>
            <w:shd w:val="clear" w:color="000000" w:fill="FFFFFF"/>
            <w:vAlign w:val="bottom"/>
          </w:tcPr>
          <w:p w:rsidR="008E11B9" w:rsidRPr="007E1E33" w:rsidRDefault="008E11B9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Jagadeeshreddy315@gmail.com</w:t>
            </w:r>
          </w:p>
        </w:tc>
      </w:tr>
      <w:tr w:rsidR="008E11B9" w:rsidRPr="002D5F14" w:rsidTr="00203E76">
        <w:tc>
          <w:tcPr>
            <w:tcW w:w="773" w:type="dxa"/>
          </w:tcPr>
          <w:p w:rsidR="008E11B9" w:rsidRDefault="008E11B9">
            <w:pPr>
              <w:jc w:val="right"/>
              <w:rPr>
                <w:rFonts w:ascii="Calibri" w:hAnsi="Calibri" w:cs="Calibri"/>
                <w:color w:val="3333CC"/>
              </w:rPr>
            </w:pPr>
            <w:r>
              <w:rPr>
                <w:rFonts w:ascii="Calibri" w:hAnsi="Calibri" w:cs="Calibri"/>
                <w:color w:val="3333CC"/>
              </w:rPr>
              <w:t>18</w:t>
            </w:r>
          </w:p>
        </w:tc>
        <w:tc>
          <w:tcPr>
            <w:tcW w:w="5303" w:type="dxa"/>
            <w:gridSpan w:val="2"/>
            <w:shd w:val="clear" w:color="000000" w:fill="FFFFFF"/>
            <w:vAlign w:val="bottom"/>
          </w:tcPr>
          <w:p w:rsidR="008E11B9" w:rsidRPr="007E1E33" w:rsidRDefault="008E11B9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BANASI VENKATA SAMPATH KUMAR</w:t>
            </w:r>
          </w:p>
        </w:tc>
        <w:tc>
          <w:tcPr>
            <w:tcW w:w="2474" w:type="dxa"/>
            <w:gridSpan w:val="2"/>
            <w:shd w:val="clear" w:color="000000" w:fill="FFFFFF"/>
            <w:vAlign w:val="bottom"/>
          </w:tcPr>
          <w:p w:rsidR="008E11B9" w:rsidRPr="007E1E33" w:rsidRDefault="008E11B9" w:rsidP="00203E7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ASCJNTU122</w:t>
            </w:r>
          </w:p>
        </w:tc>
        <w:tc>
          <w:tcPr>
            <w:tcW w:w="5490" w:type="dxa"/>
            <w:gridSpan w:val="2"/>
            <w:shd w:val="clear" w:color="000000" w:fill="FFFFFF"/>
            <w:vAlign w:val="bottom"/>
          </w:tcPr>
          <w:p w:rsidR="008E11B9" w:rsidRPr="007E1E33" w:rsidRDefault="008E11B9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venkatasampath102@gmail.com</w:t>
            </w:r>
          </w:p>
        </w:tc>
      </w:tr>
    </w:tbl>
    <w:p w:rsidR="00D15293" w:rsidRPr="008E11B9" w:rsidRDefault="00D15293" w:rsidP="008E11B9"/>
    <w:sectPr w:rsidR="00D15293" w:rsidRPr="008E11B9" w:rsidSect="00231C47">
      <w:footerReference w:type="default" r:id="rId17"/>
      <w:pgSz w:w="15840" w:h="12240" w:orient="landscape"/>
      <w:pgMar w:top="720" w:right="144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BCA" w:rsidRDefault="00B83BCA" w:rsidP="00231C47">
      <w:pPr>
        <w:spacing w:after="0" w:line="240" w:lineRule="auto"/>
      </w:pPr>
      <w:r>
        <w:separator/>
      </w:r>
    </w:p>
  </w:endnote>
  <w:endnote w:type="continuationSeparator" w:id="1">
    <w:p w:rsidR="00B83BCA" w:rsidRDefault="00B83BCA" w:rsidP="00231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3FF" w:rsidRDefault="004603FF" w:rsidP="004603FF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</w:t>
    </w:r>
    <w:r>
      <w:rPr>
        <w:rFonts w:cs="Arial"/>
        <w:b/>
        <w:noProof/>
        <w:color w:val="0070C0"/>
        <w:sz w:val="26"/>
        <w:szCs w:val="26"/>
        <w:bdr w:val="none" w:sz="0" w:space="0" w:color="auto" w:frame="1"/>
        <w:shd w:val="clear" w:color="auto" w:fill="F7FBFF"/>
      </w:rPr>
      <w:drawing>
        <wp:inline distT="0" distB="0" distL="0" distR="0">
          <wp:extent cx="1752600" cy="704850"/>
          <wp:effectExtent l="19050" t="0" r="0" b="0"/>
          <wp:docPr id="1" name="Picture 1" descr="signat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nat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      </w:t>
    </w:r>
    <w:r>
      <w:rPr>
        <w:rFonts w:cs="Arial"/>
        <w:b/>
        <w:noProof/>
        <w:color w:val="0070C0"/>
        <w:sz w:val="26"/>
        <w:szCs w:val="26"/>
      </w:rPr>
      <w:drawing>
        <wp:inline distT="0" distB="0" distL="0" distR="0">
          <wp:extent cx="1590675" cy="381000"/>
          <wp:effectExtent l="19050" t="0" r="9525" b="0"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603FF" w:rsidRDefault="004603FF" w:rsidP="004603FF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Dr. B. </w:t>
    </w:r>
    <w:proofErr w:type="spellStart"/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Durga</w:t>
    </w:r>
    <w:proofErr w:type="spellEnd"/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Prasad                                                                                           Prof. C. </w:t>
    </w:r>
    <w:proofErr w:type="spellStart"/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Shoba</w:t>
    </w:r>
    <w:proofErr w:type="spellEnd"/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</w:t>
    </w:r>
    <w:proofErr w:type="spellStart"/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Bindu</w:t>
    </w:r>
    <w:proofErr w:type="spellEnd"/>
    <w:r>
      <w:rPr>
        <w:color w:val="0070C0"/>
        <w:sz w:val="26"/>
        <w:szCs w:val="26"/>
      </w:rPr>
      <w:tab/>
    </w:r>
    <w:r>
      <w:rPr>
        <w:color w:val="0070C0"/>
        <w:sz w:val="26"/>
        <w:szCs w:val="26"/>
      </w:rPr>
      <w:tab/>
    </w:r>
  </w:p>
  <w:p w:rsidR="00A739C3" w:rsidRPr="004603FF" w:rsidRDefault="004603FF" w:rsidP="004603FF">
    <w:pPr>
      <w:pStyle w:val="Footer"/>
      <w:rPr>
        <w:color w:val="0070C0"/>
        <w:sz w:val="26"/>
        <w:szCs w:val="26"/>
      </w:rPr>
    </w:pPr>
    <w:r>
      <w:rPr>
        <w:rFonts w:cs="Arial"/>
        <w:b/>
        <w:bCs/>
        <w:color w:val="0070C0"/>
        <w:sz w:val="26"/>
        <w:szCs w:val="26"/>
        <w:shd w:val="clear" w:color="auto" w:fill="F7FBFF"/>
      </w:rPr>
      <w:t>Coordinator, Siemens Centre of Excellence, JNTUA</w:t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ab/>
      <w:t xml:space="preserve">                      </w:t>
    </w:r>
    <w:r>
      <w:rPr>
        <w:b/>
        <w:bCs/>
        <w:color w:val="0070C0"/>
        <w:sz w:val="26"/>
        <w:szCs w:val="26"/>
      </w:rPr>
      <w:t>Director of Skill Development Centre &amp; Incubation Centr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BCA" w:rsidRDefault="00B83BCA" w:rsidP="00231C47">
      <w:pPr>
        <w:spacing w:after="0" w:line="240" w:lineRule="auto"/>
      </w:pPr>
      <w:r>
        <w:separator/>
      </w:r>
    </w:p>
  </w:footnote>
  <w:footnote w:type="continuationSeparator" w:id="1">
    <w:p w:rsidR="00B83BCA" w:rsidRDefault="00B83BCA" w:rsidP="00231C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D15293"/>
    <w:rsid w:val="00001301"/>
    <w:rsid w:val="0000580A"/>
    <w:rsid w:val="00005DDD"/>
    <w:rsid w:val="00013BD3"/>
    <w:rsid w:val="00013EEC"/>
    <w:rsid w:val="00015700"/>
    <w:rsid w:val="00016CDB"/>
    <w:rsid w:val="00021AD7"/>
    <w:rsid w:val="0002286D"/>
    <w:rsid w:val="00027045"/>
    <w:rsid w:val="00031601"/>
    <w:rsid w:val="000325FA"/>
    <w:rsid w:val="0003331D"/>
    <w:rsid w:val="000340B7"/>
    <w:rsid w:val="00034976"/>
    <w:rsid w:val="00035EA5"/>
    <w:rsid w:val="000369A3"/>
    <w:rsid w:val="00036D09"/>
    <w:rsid w:val="00037C7D"/>
    <w:rsid w:val="00040254"/>
    <w:rsid w:val="00051858"/>
    <w:rsid w:val="000548E4"/>
    <w:rsid w:val="000575AA"/>
    <w:rsid w:val="000579DD"/>
    <w:rsid w:val="00062C2B"/>
    <w:rsid w:val="0006343E"/>
    <w:rsid w:val="00065EEF"/>
    <w:rsid w:val="00070C29"/>
    <w:rsid w:val="00071C7D"/>
    <w:rsid w:val="000739B0"/>
    <w:rsid w:val="000776EE"/>
    <w:rsid w:val="000800D3"/>
    <w:rsid w:val="00087606"/>
    <w:rsid w:val="00091194"/>
    <w:rsid w:val="00092BDE"/>
    <w:rsid w:val="0009722E"/>
    <w:rsid w:val="000A0EF0"/>
    <w:rsid w:val="000A22E4"/>
    <w:rsid w:val="000A42F6"/>
    <w:rsid w:val="000A4917"/>
    <w:rsid w:val="000B248A"/>
    <w:rsid w:val="000B3033"/>
    <w:rsid w:val="000D09F7"/>
    <w:rsid w:val="000D3C20"/>
    <w:rsid w:val="000D6E36"/>
    <w:rsid w:val="000D7A14"/>
    <w:rsid w:val="000E03CC"/>
    <w:rsid w:val="000E13E9"/>
    <w:rsid w:val="000E3263"/>
    <w:rsid w:val="000E690D"/>
    <w:rsid w:val="000F1019"/>
    <w:rsid w:val="000F29E3"/>
    <w:rsid w:val="000F4990"/>
    <w:rsid w:val="000F6813"/>
    <w:rsid w:val="00102B88"/>
    <w:rsid w:val="001065F3"/>
    <w:rsid w:val="00110C39"/>
    <w:rsid w:val="001132ED"/>
    <w:rsid w:val="00116230"/>
    <w:rsid w:val="00126B73"/>
    <w:rsid w:val="00127E6C"/>
    <w:rsid w:val="00132495"/>
    <w:rsid w:val="0013332F"/>
    <w:rsid w:val="001341D6"/>
    <w:rsid w:val="00137CD4"/>
    <w:rsid w:val="0015025A"/>
    <w:rsid w:val="00154E99"/>
    <w:rsid w:val="001566BC"/>
    <w:rsid w:val="00162550"/>
    <w:rsid w:val="00175A59"/>
    <w:rsid w:val="00181DEA"/>
    <w:rsid w:val="001921E9"/>
    <w:rsid w:val="00195F9E"/>
    <w:rsid w:val="00196679"/>
    <w:rsid w:val="00197171"/>
    <w:rsid w:val="001A4FA2"/>
    <w:rsid w:val="001A5B66"/>
    <w:rsid w:val="001A5EA6"/>
    <w:rsid w:val="001B1D2E"/>
    <w:rsid w:val="001B3B92"/>
    <w:rsid w:val="001B7830"/>
    <w:rsid w:val="001C4E66"/>
    <w:rsid w:val="001C5CDB"/>
    <w:rsid w:val="001D1195"/>
    <w:rsid w:val="001D60E4"/>
    <w:rsid w:val="001E0684"/>
    <w:rsid w:val="001E2A09"/>
    <w:rsid w:val="001E4E64"/>
    <w:rsid w:val="001E5DFF"/>
    <w:rsid w:val="002012E1"/>
    <w:rsid w:val="00206203"/>
    <w:rsid w:val="00212659"/>
    <w:rsid w:val="00212868"/>
    <w:rsid w:val="00217066"/>
    <w:rsid w:val="00221470"/>
    <w:rsid w:val="00223460"/>
    <w:rsid w:val="00223908"/>
    <w:rsid w:val="002306EC"/>
    <w:rsid w:val="00230F90"/>
    <w:rsid w:val="00231C47"/>
    <w:rsid w:val="00236F03"/>
    <w:rsid w:val="00237ADD"/>
    <w:rsid w:val="002406AE"/>
    <w:rsid w:val="0024085F"/>
    <w:rsid w:val="002409EB"/>
    <w:rsid w:val="0024271B"/>
    <w:rsid w:val="002440DE"/>
    <w:rsid w:val="00247F7A"/>
    <w:rsid w:val="00255792"/>
    <w:rsid w:val="00255A41"/>
    <w:rsid w:val="00261827"/>
    <w:rsid w:val="00264BC9"/>
    <w:rsid w:val="0026526A"/>
    <w:rsid w:val="00267DE8"/>
    <w:rsid w:val="0027010F"/>
    <w:rsid w:val="00272CD1"/>
    <w:rsid w:val="002935DF"/>
    <w:rsid w:val="002B18FD"/>
    <w:rsid w:val="002B278D"/>
    <w:rsid w:val="002B32E9"/>
    <w:rsid w:val="002B3549"/>
    <w:rsid w:val="002B3730"/>
    <w:rsid w:val="002B41E4"/>
    <w:rsid w:val="002B4AE7"/>
    <w:rsid w:val="002C227C"/>
    <w:rsid w:val="002C513D"/>
    <w:rsid w:val="002C779D"/>
    <w:rsid w:val="002D2F47"/>
    <w:rsid w:val="002D5F14"/>
    <w:rsid w:val="002D6839"/>
    <w:rsid w:val="002E2326"/>
    <w:rsid w:val="002E2D09"/>
    <w:rsid w:val="002F0E8D"/>
    <w:rsid w:val="002F14A5"/>
    <w:rsid w:val="002F5B34"/>
    <w:rsid w:val="002F70FD"/>
    <w:rsid w:val="00302588"/>
    <w:rsid w:val="003109C8"/>
    <w:rsid w:val="00310C05"/>
    <w:rsid w:val="00312A15"/>
    <w:rsid w:val="00313835"/>
    <w:rsid w:val="00314567"/>
    <w:rsid w:val="00314777"/>
    <w:rsid w:val="0032394A"/>
    <w:rsid w:val="003246EC"/>
    <w:rsid w:val="00341022"/>
    <w:rsid w:val="00344E5B"/>
    <w:rsid w:val="003509D5"/>
    <w:rsid w:val="003563C2"/>
    <w:rsid w:val="00360E38"/>
    <w:rsid w:val="00371AF1"/>
    <w:rsid w:val="00373C58"/>
    <w:rsid w:val="00375A39"/>
    <w:rsid w:val="00376B1B"/>
    <w:rsid w:val="00381045"/>
    <w:rsid w:val="00381897"/>
    <w:rsid w:val="00385CB6"/>
    <w:rsid w:val="0039132F"/>
    <w:rsid w:val="003978A9"/>
    <w:rsid w:val="003A173A"/>
    <w:rsid w:val="003A2350"/>
    <w:rsid w:val="003A5657"/>
    <w:rsid w:val="003B0693"/>
    <w:rsid w:val="003B28B6"/>
    <w:rsid w:val="003C0C66"/>
    <w:rsid w:val="003C2180"/>
    <w:rsid w:val="003C3CB3"/>
    <w:rsid w:val="003C7A8D"/>
    <w:rsid w:val="003C7A91"/>
    <w:rsid w:val="003E5412"/>
    <w:rsid w:val="003E6016"/>
    <w:rsid w:val="003E68FC"/>
    <w:rsid w:val="003E7B9E"/>
    <w:rsid w:val="003F205A"/>
    <w:rsid w:val="0040075F"/>
    <w:rsid w:val="0040251C"/>
    <w:rsid w:val="004049A0"/>
    <w:rsid w:val="00414807"/>
    <w:rsid w:val="00416A58"/>
    <w:rsid w:val="004266D4"/>
    <w:rsid w:val="004313F4"/>
    <w:rsid w:val="00434F2F"/>
    <w:rsid w:val="0043741A"/>
    <w:rsid w:val="004407E3"/>
    <w:rsid w:val="00442A13"/>
    <w:rsid w:val="00454FC9"/>
    <w:rsid w:val="00455690"/>
    <w:rsid w:val="004572DD"/>
    <w:rsid w:val="004603FF"/>
    <w:rsid w:val="0046062C"/>
    <w:rsid w:val="004638C4"/>
    <w:rsid w:val="00463909"/>
    <w:rsid w:val="0046643F"/>
    <w:rsid w:val="00471F9D"/>
    <w:rsid w:val="00472C01"/>
    <w:rsid w:val="00473AA2"/>
    <w:rsid w:val="004745CD"/>
    <w:rsid w:val="00477017"/>
    <w:rsid w:val="00477430"/>
    <w:rsid w:val="00477DBF"/>
    <w:rsid w:val="004804C1"/>
    <w:rsid w:val="00487064"/>
    <w:rsid w:val="00495464"/>
    <w:rsid w:val="004957F8"/>
    <w:rsid w:val="004A123A"/>
    <w:rsid w:val="004A2071"/>
    <w:rsid w:val="004A3DB1"/>
    <w:rsid w:val="004A7BC4"/>
    <w:rsid w:val="004B2BD2"/>
    <w:rsid w:val="004B551A"/>
    <w:rsid w:val="004B5AE3"/>
    <w:rsid w:val="004B5B36"/>
    <w:rsid w:val="004B6546"/>
    <w:rsid w:val="004C00BC"/>
    <w:rsid w:val="004C1E0C"/>
    <w:rsid w:val="004C22EC"/>
    <w:rsid w:val="004C28B6"/>
    <w:rsid w:val="004C36A6"/>
    <w:rsid w:val="004C3816"/>
    <w:rsid w:val="004D56A2"/>
    <w:rsid w:val="004E20E3"/>
    <w:rsid w:val="004E31BD"/>
    <w:rsid w:val="004E71AB"/>
    <w:rsid w:val="004F04D3"/>
    <w:rsid w:val="004F1E86"/>
    <w:rsid w:val="004F28E8"/>
    <w:rsid w:val="004F2EDF"/>
    <w:rsid w:val="004F4575"/>
    <w:rsid w:val="00503038"/>
    <w:rsid w:val="00504134"/>
    <w:rsid w:val="005079E9"/>
    <w:rsid w:val="0051048B"/>
    <w:rsid w:val="00511465"/>
    <w:rsid w:val="00511DC2"/>
    <w:rsid w:val="005123FA"/>
    <w:rsid w:val="005126CE"/>
    <w:rsid w:val="005143D0"/>
    <w:rsid w:val="005179CA"/>
    <w:rsid w:val="00520BD0"/>
    <w:rsid w:val="00522018"/>
    <w:rsid w:val="0052459B"/>
    <w:rsid w:val="00524B25"/>
    <w:rsid w:val="00530A36"/>
    <w:rsid w:val="0053444E"/>
    <w:rsid w:val="00540614"/>
    <w:rsid w:val="00555AC3"/>
    <w:rsid w:val="00557E38"/>
    <w:rsid w:val="00561410"/>
    <w:rsid w:val="00564E09"/>
    <w:rsid w:val="00570D5B"/>
    <w:rsid w:val="00575066"/>
    <w:rsid w:val="0057528D"/>
    <w:rsid w:val="00581E4E"/>
    <w:rsid w:val="005821AC"/>
    <w:rsid w:val="005852CB"/>
    <w:rsid w:val="00591303"/>
    <w:rsid w:val="005950F6"/>
    <w:rsid w:val="00595F88"/>
    <w:rsid w:val="005A488E"/>
    <w:rsid w:val="005A7261"/>
    <w:rsid w:val="005B1106"/>
    <w:rsid w:val="005C3D56"/>
    <w:rsid w:val="005C401D"/>
    <w:rsid w:val="005C7985"/>
    <w:rsid w:val="005D2356"/>
    <w:rsid w:val="005D69A3"/>
    <w:rsid w:val="005E24FC"/>
    <w:rsid w:val="005E46F6"/>
    <w:rsid w:val="005E4F33"/>
    <w:rsid w:val="005E6BE9"/>
    <w:rsid w:val="005E6CC2"/>
    <w:rsid w:val="005E7DA6"/>
    <w:rsid w:val="005F1C20"/>
    <w:rsid w:val="005F2F87"/>
    <w:rsid w:val="0060053F"/>
    <w:rsid w:val="00605AB2"/>
    <w:rsid w:val="006132A4"/>
    <w:rsid w:val="00621E88"/>
    <w:rsid w:val="00621EA5"/>
    <w:rsid w:val="0062397C"/>
    <w:rsid w:val="00623AAA"/>
    <w:rsid w:val="00626549"/>
    <w:rsid w:val="0063043B"/>
    <w:rsid w:val="0063287B"/>
    <w:rsid w:val="006330E3"/>
    <w:rsid w:val="006334A4"/>
    <w:rsid w:val="00636ADB"/>
    <w:rsid w:val="0064158B"/>
    <w:rsid w:val="006420B1"/>
    <w:rsid w:val="00643668"/>
    <w:rsid w:val="00647BEE"/>
    <w:rsid w:val="006505B4"/>
    <w:rsid w:val="00650EC5"/>
    <w:rsid w:val="0065291E"/>
    <w:rsid w:val="00656179"/>
    <w:rsid w:val="006703E8"/>
    <w:rsid w:val="006764FF"/>
    <w:rsid w:val="00677BE8"/>
    <w:rsid w:val="00680EDD"/>
    <w:rsid w:val="00682A54"/>
    <w:rsid w:val="00683625"/>
    <w:rsid w:val="00683F9A"/>
    <w:rsid w:val="00686146"/>
    <w:rsid w:val="00687951"/>
    <w:rsid w:val="00690EEE"/>
    <w:rsid w:val="006923A7"/>
    <w:rsid w:val="00694288"/>
    <w:rsid w:val="00696D86"/>
    <w:rsid w:val="0069723D"/>
    <w:rsid w:val="006A2699"/>
    <w:rsid w:val="006A5468"/>
    <w:rsid w:val="006B024F"/>
    <w:rsid w:val="006B3794"/>
    <w:rsid w:val="006B6253"/>
    <w:rsid w:val="006B6B54"/>
    <w:rsid w:val="006B6FDD"/>
    <w:rsid w:val="006C164E"/>
    <w:rsid w:val="006C1946"/>
    <w:rsid w:val="006C5F5A"/>
    <w:rsid w:val="006D5335"/>
    <w:rsid w:val="006E2212"/>
    <w:rsid w:val="006E3E32"/>
    <w:rsid w:val="006E47C4"/>
    <w:rsid w:val="006E66F6"/>
    <w:rsid w:val="006F0F27"/>
    <w:rsid w:val="006F24DD"/>
    <w:rsid w:val="006F259A"/>
    <w:rsid w:val="006F29C9"/>
    <w:rsid w:val="006F6244"/>
    <w:rsid w:val="006F7F58"/>
    <w:rsid w:val="00702FDB"/>
    <w:rsid w:val="00704D02"/>
    <w:rsid w:val="00706826"/>
    <w:rsid w:val="00707A3E"/>
    <w:rsid w:val="00712091"/>
    <w:rsid w:val="007159DF"/>
    <w:rsid w:val="00716610"/>
    <w:rsid w:val="00722258"/>
    <w:rsid w:val="00726149"/>
    <w:rsid w:val="00726E3E"/>
    <w:rsid w:val="007339F2"/>
    <w:rsid w:val="0074474C"/>
    <w:rsid w:val="00746C5A"/>
    <w:rsid w:val="007638D4"/>
    <w:rsid w:val="00767A59"/>
    <w:rsid w:val="00772FBB"/>
    <w:rsid w:val="00773B38"/>
    <w:rsid w:val="00773F0C"/>
    <w:rsid w:val="00774AC5"/>
    <w:rsid w:val="00781286"/>
    <w:rsid w:val="00784788"/>
    <w:rsid w:val="00784E7E"/>
    <w:rsid w:val="00785736"/>
    <w:rsid w:val="00790FDC"/>
    <w:rsid w:val="0079107E"/>
    <w:rsid w:val="00794AC5"/>
    <w:rsid w:val="00794FFF"/>
    <w:rsid w:val="007A12EE"/>
    <w:rsid w:val="007A39B2"/>
    <w:rsid w:val="007A5F71"/>
    <w:rsid w:val="007A669A"/>
    <w:rsid w:val="007B0652"/>
    <w:rsid w:val="007B269A"/>
    <w:rsid w:val="007B65E5"/>
    <w:rsid w:val="007B75D2"/>
    <w:rsid w:val="007C0D8C"/>
    <w:rsid w:val="007C19D0"/>
    <w:rsid w:val="007C495F"/>
    <w:rsid w:val="007D213B"/>
    <w:rsid w:val="007D25A6"/>
    <w:rsid w:val="007D30FC"/>
    <w:rsid w:val="007D5213"/>
    <w:rsid w:val="007D52FB"/>
    <w:rsid w:val="007D55D4"/>
    <w:rsid w:val="007D7BF0"/>
    <w:rsid w:val="007D7DC9"/>
    <w:rsid w:val="007E1E33"/>
    <w:rsid w:val="007E4FB2"/>
    <w:rsid w:val="007E5B7D"/>
    <w:rsid w:val="007F1EDA"/>
    <w:rsid w:val="007F62BB"/>
    <w:rsid w:val="00804B40"/>
    <w:rsid w:val="0080561E"/>
    <w:rsid w:val="00807E93"/>
    <w:rsid w:val="00810CD7"/>
    <w:rsid w:val="0082220E"/>
    <w:rsid w:val="00823BC6"/>
    <w:rsid w:val="00826612"/>
    <w:rsid w:val="008269C8"/>
    <w:rsid w:val="00837914"/>
    <w:rsid w:val="00862DA8"/>
    <w:rsid w:val="008646C6"/>
    <w:rsid w:val="00864A80"/>
    <w:rsid w:val="00867677"/>
    <w:rsid w:val="00881B51"/>
    <w:rsid w:val="0088233B"/>
    <w:rsid w:val="008839B6"/>
    <w:rsid w:val="00883B93"/>
    <w:rsid w:val="00884AB1"/>
    <w:rsid w:val="00887546"/>
    <w:rsid w:val="00893417"/>
    <w:rsid w:val="00894280"/>
    <w:rsid w:val="008A3307"/>
    <w:rsid w:val="008A44B8"/>
    <w:rsid w:val="008B5356"/>
    <w:rsid w:val="008B63D5"/>
    <w:rsid w:val="008C0CE9"/>
    <w:rsid w:val="008E0717"/>
    <w:rsid w:val="008E11B9"/>
    <w:rsid w:val="008E45DD"/>
    <w:rsid w:val="008E6C44"/>
    <w:rsid w:val="008F2976"/>
    <w:rsid w:val="008F3415"/>
    <w:rsid w:val="008F36F7"/>
    <w:rsid w:val="008F38AA"/>
    <w:rsid w:val="008F6189"/>
    <w:rsid w:val="009022AE"/>
    <w:rsid w:val="00902803"/>
    <w:rsid w:val="009053D1"/>
    <w:rsid w:val="00920A8F"/>
    <w:rsid w:val="0092165A"/>
    <w:rsid w:val="00924A76"/>
    <w:rsid w:val="00925BBF"/>
    <w:rsid w:val="00926FCE"/>
    <w:rsid w:val="00943AA9"/>
    <w:rsid w:val="0094740C"/>
    <w:rsid w:val="00954AC6"/>
    <w:rsid w:val="00954CE4"/>
    <w:rsid w:val="009558D9"/>
    <w:rsid w:val="00961F74"/>
    <w:rsid w:val="00966429"/>
    <w:rsid w:val="0096702D"/>
    <w:rsid w:val="00975387"/>
    <w:rsid w:val="00976C99"/>
    <w:rsid w:val="009846AA"/>
    <w:rsid w:val="00985962"/>
    <w:rsid w:val="009879AF"/>
    <w:rsid w:val="00987E16"/>
    <w:rsid w:val="00992C67"/>
    <w:rsid w:val="00992CA8"/>
    <w:rsid w:val="00993C24"/>
    <w:rsid w:val="00995EA5"/>
    <w:rsid w:val="009A1F1F"/>
    <w:rsid w:val="009A6D87"/>
    <w:rsid w:val="009B1936"/>
    <w:rsid w:val="009B69E5"/>
    <w:rsid w:val="009C1DC0"/>
    <w:rsid w:val="009D4A2D"/>
    <w:rsid w:val="009D5F18"/>
    <w:rsid w:val="009D6D9C"/>
    <w:rsid w:val="009F2AB7"/>
    <w:rsid w:val="009F43FF"/>
    <w:rsid w:val="009F5EB6"/>
    <w:rsid w:val="00A0013D"/>
    <w:rsid w:val="00A04696"/>
    <w:rsid w:val="00A075CA"/>
    <w:rsid w:val="00A11247"/>
    <w:rsid w:val="00A11A39"/>
    <w:rsid w:val="00A12167"/>
    <w:rsid w:val="00A2071B"/>
    <w:rsid w:val="00A23BC8"/>
    <w:rsid w:val="00A23CF7"/>
    <w:rsid w:val="00A2527E"/>
    <w:rsid w:val="00A30E29"/>
    <w:rsid w:val="00A30FBA"/>
    <w:rsid w:val="00A34EDE"/>
    <w:rsid w:val="00A35855"/>
    <w:rsid w:val="00A42C44"/>
    <w:rsid w:val="00A42CBC"/>
    <w:rsid w:val="00A4732B"/>
    <w:rsid w:val="00A50CC8"/>
    <w:rsid w:val="00A54DAC"/>
    <w:rsid w:val="00A55B0E"/>
    <w:rsid w:val="00A60C74"/>
    <w:rsid w:val="00A63D70"/>
    <w:rsid w:val="00A63DCF"/>
    <w:rsid w:val="00A64BCF"/>
    <w:rsid w:val="00A65B66"/>
    <w:rsid w:val="00A6774A"/>
    <w:rsid w:val="00A71153"/>
    <w:rsid w:val="00A739C3"/>
    <w:rsid w:val="00A7417B"/>
    <w:rsid w:val="00A761B5"/>
    <w:rsid w:val="00A77D9D"/>
    <w:rsid w:val="00A8071F"/>
    <w:rsid w:val="00A834FF"/>
    <w:rsid w:val="00A8442E"/>
    <w:rsid w:val="00A86F48"/>
    <w:rsid w:val="00A87C72"/>
    <w:rsid w:val="00A9134D"/>
    <w:rsid w:val="00A92DE3"/>
    <w:rsid w:val="00A96F12"/>
    <w:rsid w:val="00A9752D"/>
    <w:rsid w:val="00AA286E"/>
    <w:rsid w:val="00AA71A4"/>
    <w:rsid w:val="00AB13D2"/>
    <w:rsid w:val="00AB4312"/>
    <w:rsid w:val="00AB7B88"/>
    <w:rsid w:val="00AC09A5"/>
    <w:rsid w:val="00AC2B83"/>
    <w:rsid w:val="00AC2E27"/>
    <w:rsid w:val="00AC6336"/>
    <w:rsid w:val="00AC7102"/>
    <w:rsid w:val="00AC7226"/>
    <w:rsid w:val="00AC757E"/>
    <w:rsid w:val="00AC7E95"/>
    <w:rsid w:val="00AD2DDF"/>
    <w:rsid w:val="00AD2F82"/>
    <w:rsid w:val="00AD3BED"/>
    <w:rsid w:val="00AD4161"/>
    <w:rsid w:val="00AD53B1"/>
    <w:rsid w:val="00AD78D3"/>
    <w:rsid w:val="00AE0684"/>
    <w:rsid w:val="00AE338C"/>
    <w:rsid w:val="00AE6AD9"/>
    <w:rsid w:val="00AF2AEA"/>
    <w:rsid w:val="00AF323A"/>
    <w:rsid w:val="00B06396"/>
    <w:rsid w:val="00B111B5"/>
    <w:rsid w:val="00B24E7B"/>
    <w:rsid w:val="00B24FCB"/>
    <w:rsid w:val="00B37BDB"/>
    <w:rsid w:val="00B41CCE"/>
    <w:rsid w:val="00B42835"/>
    <w:rsid w:val="00B43118"/>
    <w:rsid w:val="00B439D8"/>
    <w:rsid w:val="00B444A2"/>
    <w:rsid w:val="00B44749"/>
    <w:rsid w:val="00B449F6"/>
    <w:rsid w:val="00B50AEE"/>
    <w:rsid w:val="00B62987"/>
    <w:rsid w:val="00B6639B"/>
    <w:rsid w:val="00B72C49"/>
    <w:rsid w:val="00B7388C"/>
    <w:rsid w:val="00B75F7C"/>
    <w:rsid w:val="00B760E1"/>
    <w:rsid w:val="00B77FA7"/>
    <w:rsid w:val="00B83994"/>
    <w:rsid w:val="00B83BCA"/>
    <w:rsid w:val="00B87663"/>
    <w:rsid w:val="00B90633"/>
    <w:rsid w:val="00B90B1C"/>
    <w:rsid w:val="00B91C3D"/>
    <w:rsid w:val="00B969A1"/>
    <w:rsid w:val="00BA023A"/>
    <w:rsid w:val="00BA6751"/>
    <w:rsid w:val="00BA7A5D"/>
    <w:rsid w:val="00BB0761"/>
    <w:rsid w:val="00BB2D6B"/>
    <w:rsid w:val="00BB5A9B"/>
    <w:rsid w:val="00BC26BD"/>
    <w:rsid w:val="00BC407F"/>
    <w:rsid w:val="00BC4D5E"/>
    <w:rsid w:val="00BC599A"/>
    <w:rsid w:val="00BD7446"/>
    <w:rsid w:val="00BE1C12"/>
    <w:rsid w:val="00BE4B38"/>
    <w:rsid w:val="00BE4C43"/>
    <w:rsid w:val="00BE4D64"/>
    <w:rsid w:val="00BF4800"/>
    <w:rsid w:val="00BF78AF"/>
    <w:rsid w:val="00C009E6"/>
    <w:rsid w:val="00C03DE8"/>
    <w:rsid w:val="00C052A6"/>
    <w:rsid w:val="00C06E72"/>
    <w:rsid w:val="00C0736F"/>
    <w:rsid w:val="00C0738A"/>
    <w:rsid w:val="00C10414"/>
    <w:rsid w:val="00C21EFD"/>
    <w:rsid w:val="00C30CB3"/>
    <w:rsid w:val="00C35A90"/>
    <w:rsid w:val="00C35B66"/>
    <w:rsid w:val="00C37693"/>
    <w:rsid w:val="00C41AAD"/>
    <w:rsid w:val="00C41AF3"/>
    <w:rsid w:val="00C42FC1"/>
    <w:rsid w:val="00C51FB3"/>
    <w:rsid w:val="00C579D1"/>
    <w:rsid w:val="00C57ADD"/>
    <w:rsid w:val="00C63AAE"/>
    <w:rsid w:val="00C66278"/>
    <w:rsid w:val="00C66B58"/>
    <w:rsid w:val="00C722B0"/>
    <w:rsid w:val="00C72C95"/>
    <w:rsid w:val="00C77434"/>
    <w:rsid w:val="00C7772B"/>
    <w:rsid w:val="00C77B68"/>
    <w:rsid w:val="00C816A1"/>
    <w:rsid w:val="00C82C5D"/>
    <w:rsid w:val="00C921DD"/>
    <w:rsid w:val="00C947C2"/>
    <w:rsid w:val="00C9609D"/>
    <w:rsid w:val="00CA0E19"/>
    <w:rsid w:val="00CA23BD"/>
    <w:rsid w:val="00CA3BF1"/>
    <w:rsid w:val="00CA3FDE"/>
    <w:rsid w:val="00CC3A59"/>
    <w:rsid w:val="00CC4ACB"/>
    <w:rsid w:val="00CC7127"/>
    <w:rsid w:val="00CE0AF0"/>
    <w:rsid w:val="00CE5F23"/>
    <w:rsid w:val="00CE715E"/>
    <w:rsid w:val="00CE72CD"/>
    <w:rsid w:val="00CE77C6"/>
    <w:rsid w:val="00CF12AB"/>
    <w:rsid w:val="00D02303"/>
    <w:rsid w:val="00D05FAB"/>
    <w:rsid w:val="00D0744B"/>
    <w:rsid w:val="00D11807"/>
    <w:rsid w:val="00D13DBE"/>
    <w:rsid w:val="00D147A9"/>
    <w:rsid w:val="00D15293"/>
    <w:rsid w:val="00D1759C"/>
    <w:rsid w:val="00D178EA"/>
    <w:rsid w:val="00D2080F"/>
    <w:rsid w:val="00D22370"/>
    <w:rsid w:val="00D25096"/>
    <w:rsid w:val="00D3284D"/>
    <w:rsid w:val="00D335B7"/>
    <w:rsid w:val="00D42A21"/>
    <w:rsid w:val="00D43A73"/>
    <w:rsid w:val="00D47BDE"/>
    <w:rsid w:val="00D53632"/>
    <w:rsid w:val="00D54081"/>
    <w:rsid w:val="00D60F68"/>
    <w:rsid w:val="00D60FD9"/>
    <w:rsid w:val="00D639AB"/>
    <w:rsid w:val="00D64D56"/>
    <w:rsid w:val="00D70D5F"/>
    <w:rsid w:val="00D72106"/>
    <w:rsid w:val="00D7279B"/>
    <w:rsid w:val="00D73899"/>
    <w:rsid w:val="00D7551A"/>
    <w:rsid w:val="00D76C37"/>
    <w:rsid w:val="00D84CAA"/>
    <w:rsid w:val="00D95A6A"/>
    <w:rsid w:val="00D96CAE"/>
    <w:rsid w:val="00DA167A"/>
    <w:rsid w:val="00DA5B76"/>
    <w:rsid w:val="00DB32CE"/>
    <w:rsid w:val="00DB4164"/>
    <w:rsid w:val="00DB497B"/>
    <w:rsid w:val="00DC3509"/>
    <w:rsid w:val="00DC3518"/>
    <w:rsid w:val="00DC6423"/>
    <w:rsid w:val="00DC6E57"/>
    <w:rsid w:val="00DC7A2F"/>
    <w:rsid w:val="00DE318B"/>
    <w:rsid w:val="00DE37E0"/>
    <w:rsid w:val="00DF0FE8"/>
    <w:rsid w:val="00DF11AD"/>
    <w:rsid w:val="00E05078"/>
    <w:rsid w:val="00E05938"/>
    <w:rsid w:val="00E067C8"/>
    <w:rsid w:val="00E14A06"/>
    <w:rsid w:val="00E15CC6"/>
    <w:rsid w:val="00E178ED"/>
    <w:rsid w:val="00E21E01"/>
    <w:rsid w:val="00E226CC"/>
    <w:rsid w:val="00E31943"/>
    <w:rsid w:val="00E31FF0"/>
    <w:rsid w:val="00E35B8D"/>
    <w:rsid w:val="00E372C5"/>
    <w:rsid w:val="00E40BBF"/>
    <w:rsid w:val="00E41C52"/>
    <w:rsid w:val="00E4726A"/>
    <w:rsid w:val="00E51164"/>
    <w:rsid w:val="00E557B0"/>
    <w:rsid w:val="00E57C66"/>
    <w:rsid w:val="00E6079B"/>
    <w:rsid w:val="00E60E4D"/>
    <w:rsid w:val="00E65DCA"/>
    <w:rsid w:val="00E72C8F"/>
    <w:rsid w:val="00E73BD9"/>
    <w:rsid w:val="00E8015C"/>
    <w:rsid w:val="00E80F76"/>
    <w:rsid w:val="00E81D8B"/>
    <w:rsid w:val="00E8290B"/>
    <w:rsid w:val="00E83AF1"/>
    <w:rsid w:val="00E86D71"/>
    <w:rsid w:val="00E914A7"/>
    <w:rsid w:val="00E92CB7"/>
    <w:rsid w:val="00E95F1E"/>
    <w:rsid w:val="00EA003D"/>
    <w:rsid w:val="00EA151A"/>
    <w:rsid w:val="00EA169A"/>
    <w:rsid w:val="00EA57F3"/>
    <w:rsid w:val="00EB184F"/>
    <w:rsid w:val="00EC58F4"/>
    <w:rsid w:val="00ED1B87"/>
    <w:rsid w:val="00ED41FD"/>
    <w:rsid w:val="00ED6C9A"/>
    <w:rsid w:val="00EE2107"/>
    <w:rsid w:val="00EE6299"/>
    <w:rsid w:val="00EE6582"/>
    <w:rsid w:val="00F05108"/>
    <w:rsid w:val="00F05858"/>
    <w:rsid w:val="00F07150"/>
    <w:rsid w:val="00F1247B"/>
    <w:rsid w:val="00F12D64"/>
    <w:rsid w:val="00F1392E"/>
    <w:rsid w:val="00F17318"/>
    <w:rsid w:val="00F17891"/>
    <w:rsid w:val="00F2468C"/>
    <w:rsid w:val="00F30F67"/>
    <w:rsid w:val="00F3189B"/>
    <w:rsid w:val="00F31D5D"/>
    <w:rsid w:val="00F32F1F"/>
    <w:rsid w:val="00F33420"/>
    <w:rsid w:val="00F42522"/>
    <w:rsid w:val="00F47FAA"/>
    <w:rsid w:val="00F52186"/>
    <w:rsid w:val="00F52D51"/>
    <w:rsid w:val="00F548AE"/>
    <w:rsid w:val="00F605B9"/>
    <w:rsid w:val="00F63ADB"/>
    <w:rsid w:val="00F64C39"/>
    <w:rsid w:val="00F65E45"/>
    <w:rsid w:val="00F835B5"/>
    <w:rsid w:val="00F904CC"/>
    <w:rsid w:val="00F91C6C"/>
    <w:rsid w:val="00FA0367"/>
    <w:rsid w:val="00FB2B67"/>
    <w:rsid w:val="00FB5627"/>
    <w:rsid w:val="00FB7603"/>
    <w:rsid w:val="00FC0BF2"/>
    <w:rsid w:val="00FC5999"/>
    <w:rsid w:val="00FC5FF5"/>
    <w:rsid w:val="00FC7526"/>
    <w:rsid w:val="00FD0D2E"/>
    <w:rsid w:val="00FD33A3"/>
    <w:rsid w:val="00FD3E31"/>
    <w:rsid w:val="00FD574F"/>
    <w:rsid w:val="00FE5AF9"/>
    <w:rsid w:val="00FE7FF2"/>
    <w:rsid w:val="00FF11F2"/>
    <w:rsid w:val="00FF15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6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5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2409EB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C47"/>
  </w:style>
  <w:style w:type="paragraph" w:styleId="Footer">
    <w:name w:val="footer"/>
    <w:basedOn w:val="Normal"/>
    <w:link w:val="FooterChar"/>
    <w:uiPriority w:val="99"/>
    <w:unhideWhenUsed/>
    <w:rsid w:val="00231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C47"/>
  </w:style>
  <w:style w:type="character" w:styleId="Strong">
    <w:name w:val="Strong"/>
    <w:basedOn w:val="DefaultParagraphFont"/>
    <w:uiPriority w:val="22"/>
    <w:qFormat/>
    <w:rsid w:val="002B278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0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3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wthamreddy815@gmail.com" TargetMode="External"/><Relationship Id="rId13" Type="http://schemas.openxmlformats.org/officeDocument/2006/relationships/hyperlink" Target="mailto:eknathreddy.35@gmail.com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uraricharan97@gmail.com" TargetMode="External"/><Relationship Id="rId12" Type="http://schemas.openxmlformats.org/officeDocument/2006/relationships/hyperlink" Target="mailto:vinaymannila805@gmail.com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mailto:NarasimhaReddyobisas@gmail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harikrishna30530@gmail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vinaykumarvinu225@gmail.ocm" TargetMode="External"/><Relationship Id="rId10" Type="http://schemas.openxmlformats.org/officeDocument/2006/relationships/hyperlink" Target="mailto:kishorehahi391@gmail.com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anandddl106@gmail.com" TargetMode="External"/><Relationship Id="rId14" Type="http://schemas.openxmlformats.org/officeDocument/2006/relationships/hyperlink" Target="mailto:d.prasanth2808@gmail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5FEFE-0308-4082-A94D-E1D4983F4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9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 SERVER</dc:creator>
  <cp:keywords/>
  <dc:description/>
  <cp:lastModifiedBy>AL</cp:lastModifiedBy>
  <cp:revision>875</cp:revision>
  <dcterms:created xsi:type="dcterms:W3CDTF">2019-06-12T09:02:00Z</dcterms:created>
  <dcterms:modified xsi:type="dcterms:W3CDTF">2019-09-04T07:17:00Z</dcterms:modified>
</cp:coreProperties>
</file>